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B101B3" w:rsidRDefault="00032BFC" w:rsidP="00921589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B101B3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2509401" w:rsidR="00885841" w:rsidRDefault="00D055DC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z</w:t>
            </w:r>
            <w:r w:rsidR="007D5DC0">
              <w:rPr>
                <w:b/>
                <w:sz w:val="24"/>
              </w:rPr>
              <w:t xml:space="preserve">o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C31FF9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C31FF9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C31FF9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C31FF9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C31FF9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A05E37E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236C41">
              <w:rPr>
                <w:sz w:val="20"/>
                <w:szCs w:val="20"/>
                <w:lang w:val="es-DO" w:eastAsia="es-DO"/>
              </w:rPr>
              <w:t>Marz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56ACA93F" w:rsidR="00FE7FC4" w:rsidRPr="00FE7FC4" w:rsidRDefault="00054306" w:rsidP="0005430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C31FF9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C31FF9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C31FF9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C31FF9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C31FF9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C31FF9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C31FF9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C31FF9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C31FF9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C31FF9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C31FF9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C31FF9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77F8EA2" w:rsidR="00A62387" w:rsidRPr="002C195B" w:rsidRDefault="00C31FF9" w:rsidP="000D444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65E1384" w14:textId="7992A10A" w:rsidR="000D444B" w:rsidRPr="000D444B" w:rsidRDefault="00C31FF9" w:rsidP="00DC2AD9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0D444B" w:rsidRPr="000D444B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.pdf</w:t>
              </w:r>
            </w:hyperlink>
          </w:p>
          <w:p w14:paraId="78226494" w14:textId="5FC59D2E" w:rsidR="000D444B" w:rsidRPr="000D444B" w:rsidRDefault="000D444B" w:rsidP="000D444B">
            <w:pPr>
              <w:pStyle w:val="TableParagraph"/>
              <w:spacing w:before="12"/>
              <w:ind w:left="5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C31FF9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C31FF9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C31FF9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C31FF9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C31FF9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C31FF9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C31FF9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C31FF9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C31FF9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C31FF9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C31FF9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C31FF9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C31FF9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C31FF9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C31FF9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C31FF9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C31FF9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C31FF9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C31FF9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C31FF9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C31FF9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3C4A415A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7DC051F7" w:rsidR="00885841" w:rsidRPr="00EA5E24" w:rsidRDefault="00921589" w:rsidP="00921589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4617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52D84C1F" w:rsidR="00885841" w:rsidRPr="003A406F" w:rsidRDefault="00921589" w:rsidP="009215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7D8283D" w14:textId="7C394648" w:rsidR="002828CE" w:rsidRPr="00921589" w:rsidRDefault="00C31FF9" w:rsidP="009345A2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  <w:hyperlink r:id="rId82" w:history="1">
              <w:r w:rsidR="00921589" w:rsidRPr="00921589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2B42AC49" w:rsidR="00921589" w:rsidRPr="009345A2" w:rsidRDefault="00921589" w:rsidP="009345A2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1E979A8B" w:rsidR="00885841" w:rsidRPr="003A406F" w:rsidRDefault="00921589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07B9E3A7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C31FF9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015F3BDD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C31FF9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3D88379F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5AE3D9D5" w:rsidR="00885841" w:rsidRPr="003A406F" w:rsidRDefault="007D5DC0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C31FF9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2DCA9A4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E39C6D8" w:rsidR="005A0CDF" w:rsidRPr="00C5544F" w:rsidRDefault="007D5DC0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C31FF9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508DF1C8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F73551D" w:rsidR="00965494" w:rsidRPr="00FF3B9A" w:rsidRDefault="00C31FF9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proofErr w:type="spellStart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70816AE2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2EDB8A14" w:rsidR="000E58D0" w:rsidRPr="00572294" w:rsidRDefault="007D5DC0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C31FF9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FEE4927" w:rsidR="00885841" w:rsidRPr="007B7861" w:rsidRDefault="00891138" w:rsidP="00921589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C31FF9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63792A1E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8DEC741" w:rsidR="00885841" w:rsidRPr="0082002D" w:rsidRDefault="007D5DC0" w:rsidP="007D5DC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C31FF9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3A51AFA5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72FF84D7" w:rsidR="000B1A58" w:rsidRDefault="00E77A31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520" w14:textId="77777777" w:rsidR="00136A6B" w:rsidRPr="00E77A31" w:rsidRDefault="00C31FF9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3F3559A8" w14:textId="758F2162" w:rsidR="00E77A31" w:rsidRPr="002C195B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6ACC123F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C31FF9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31E4FBC4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707D92B" w:rsidR="000B1A58" w:rsidRPr="00933F96" w:rsidRDefault="00E77A31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C5F" w14:textId="59D2A4BF" w:rsidR="00C03A32" w:rsidRPr="003B556D" w:rsidRDefault="003B556D" w:rsidP="003B556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3B556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3/Reporte-de-Evaluacion-GLV-%E2%80%93-Febrero-2025.pdf</w:t>
              </w:r>
            </w:hyperlink>
          </w:p>
          <w:p w14:paraId="10F6AAE1" w14:textId="300C8743" w:rsidR="003B556D" w:rsidRPr="002C195B" w:rsidRDefault="003B556D" w:rsidP="003B556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21589" w:rsidRPr="006709D1" w14:paraId="684F5E79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FFEE2" w14:textId="6FA1E3C0" w:rsidR="00921589" w:rsidRPr="00933F96" w:rsidRDefault="00921589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399" w14:textId="42A31B4A" w:rsidR="00921589" w:rsidRDefault="0092158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A11" w14:textId="4753B60C" w:rsidR="00921589" w:rsidRDefault="00921589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3A1" w14:textId="77777777" w:rsidR="00921589" w:rsidRDefault="00C31FF9" w:rsidP="0092158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921589" w:rsidRPr="0092158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7CF9C72E" w14:textId="1D698373" w:rsidR="00921589" w:rsidRDefault="00921589" w:rsidP="00921589">
            <w:pPr>
              <w:pStyle w:val="Prrafodelista"/>
              <w:jc w:val="both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D67" w14:textId="34F1A0E4" w:rsidR="00921589" w:rsidRPr="002C195B" w:rsidRDefault="00921589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21576D2B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77F3AC49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7D5DC0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AB0B07" w14:textId="77777777" w:rsidR="00251AAD" w:rsidRDefault="00C31FF9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3203DDA5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51C6A3B2" w:rsidR="00053EE2" w:rsidRDefault="00053EE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5</w:t>
            </w:r>
          </w:p>
        </w:tc>
        <w:tc>
          <w:tcPr>
            <w:tcW w:w="2268" w:type="dxa"/>
          </w:tcPr>
          <w:p w14:paraId="73909486" w14:textId="6776C5A3" w:rsidR="00053EE2" w:rsidRDefault="007D5DC0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5A9FA2" w14:textId="77777777" w:rsidR="00053EE2" w:rsidRDefault="00C31FF9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proofErr w:type="spellStart"/>
              <w:r w:rsidR="00053EE2" w:rsidRPr="00053EE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053EE2" w:rsidRPr="00053EE2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2025 : Gobernación Provincial de La Vega</w:t>
              </w:r>
            </w:hyperlink>
          </w:p>
          <w:p w14:paraId="0C9EDAD5" w14:textId="1F728DBB" w:rsidR="00053EE2" w:rsidRPr="00053EE2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5AC04E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7C275668" w:rsidR="00D07091" w:rsidRPr="00D07091" w:rsidRDefault="007D5DC0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C31FF9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59B3085" w:rsidR="00885841" w:rsidRPr="006709D1" w:rsidRDefault="00D627E8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22C5A8F6" w:rsidR="00885841" w:rsidRPr="00137902" w:rsidRDefault="007D5DC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59C49F" w14:textId="77777777" w:rsidR="00D627E8" w:rsidRDefault="00C31FF9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03D189AC" w14:textId="2F724CCE" w:rsidR="00F6622B" w:rsidRPr="00D627E8" w:rsidRDefault="00F6622B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160C2F1" w:rsidR="0049071B" w:rsidRPr="00933F96" w:rsidRDefault="00D627E8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77777777" w:rsidR="00F6622B" w:rsidRDefault="00C31FF9" w:rsidP="00A2414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proofErr w:type="spellStart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16ED2F46" w14:textId="49EECE26" w:rsidR="00340896" w:rsidRPr="00A2414B" w:rsidRDefault="00340896" w:rsidP="00A2414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C31FF9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C31FF9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13EFA330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77777777" w:rsidR="00F6622B" w:rsidRDefault="00C31FF9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27FBE0A3" w14:textId="54E49C58" w:rsidR="00965494" w:rsidRPr="00D627E8" w:rsidRDefault="00C31FF9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209AA1D0" w14:textId="77777777" w:rsidR="00921589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FE0B2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</w:p>
    <w:p w14:paraId="62AD8BA4" w14:textId="77777777" w:rsidR="00921589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36D308BE" w14:textId="77777777" w:rsidR="00921589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7F091E3B" w14:textId="55879942" w:rsidR="00885841" w:rsidRPr="00FE0B2D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lastRenderedPageBreak/>
        <w:t xml:space="preserve">  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39DA6F9C" w:rsidR="00E77754" w:rsidRPr="00B53A0D" w:rsidRDefault="00B14AC3" w:rsidP="00B14AC3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38087B8A" w:rsidR="00E77754" w:rsidRPr="00B53A0D" w:rsidRDefault="00B14AC3" w:rsidP="00B14AC3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6CD8F1" w14:textId="77777777" w:rsidR="00CA1AA9" w:rsidRDefault="00C31FF9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6B602B5F" w:rsidR="00F6622B" w:rsidRPr="00B53A0D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27B48044" w:rsidR="00895C4C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54"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C31FF9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EB2718A" w:rsidR="00E77754" w:rsidRPr="00F8148B" w:rsidRDefault="00A90195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E0A5B49" w14:textId="77777777" w:rsidR="0054205D" w:rsidRPr="00A90195" w:rsidRDefault="00C31FF9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A90195" w:rsidRPr="00A90195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90195" w:rsidRPr="00A90195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16A64D6" w:rsidR="00926567" w:rsidRPr="00F8148B" w:rsidRDefault="00A00214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0A2EFCF7" w:rsidR="00D605D4" w:rsidRPr="00A00214" w:rsidRDefault="00C31FF9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hyperlink r:id="rId108" w:history="1">
                <w:r w:rsidR="00A00214" w:rsidRPr="00A00214">
                  <w:rPr>
                    <w:rStyle w:val="Hipervnculo"/>
                    <w:sz w:val="16"/>
                    <w:szCs w:val="16"/>
                    <w:u w:val="none"/>
                  </w:rPr>
                  <w:t>Categorias de archivos Marzo : Gobernación Provincial de La Vega</w:t>
                </w:r>
              </w:hyperlink>
            </w:hyperlink>
          </w:p>
          <w:p w14:paraId="14617FA9" w14:textId="7F268DF5" w:rsidR="00965494" w:rsidRPr="00137902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4E0F5EA7" w14:textId="77777777" w:rsidR="00723D28" w:rsidRDefault="00C31FF9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  <w:p w14:paraId="0C939761" w14:textId="605995AA" w:rsidR="00921589" w:rsidRPr="00137902" w:rsidRDefault="00921589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C31FF9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3EAF192A" w14:textId="77777777" w:rsidR="00921589" w:rsidRDefault="00921589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6AA2A801" w:rsidR="00B328CA" w:rsidRPr="00F8148B" w:rsidRDefault="00BE5E51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6A18FF3" w14:textId="0E55D145" w:rsidR="00BE5E51" w:rsidRPr="007D5DC0" w:rsidRDefault="00C31FF9" w:rsidP="007D5DC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7D5DC0" w:rsidRPr="007D5DC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beneficiarios-de-asistencia-social/</w:t>
              </w:r>
            </w:hyperlink>
          </w:p>
          <w:p w14:paraId="719B5626" w14:textId="2725F7D6" w:rsidR="007D5DC0" w:rsidRPr="00137902" w:rsidRDefault="007D5DC0" w:rsidP="007D5DC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5B32D538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269D67A3" w:rsidR="009C6D48" w:rsidRPr="00F8148B" w:rsidRDefault="007D5DC0" w:rsidP="007D5DC0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1CCCC218" w:rsidR="009C6D48" w:rsidRPr="00F8148B" w:rsidRDefault="00571158" w:rsidP="00571158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D8BC660" w14:textId="09929457" w:rsidR="005731A7" w:rsidRPr="00571158" w:rsidRDefault="00C31FF9" w:rsidP="0013640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2" w:history="1">
              <w:r w:rsidR="005731A7" w:rsidRPr="005731A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beneficiarios-de-aportes-interinstitucionales/</w:t>
              </w:r>
            </w:hyperlink>
          </w:p>
          <w:p w14:paraId="333960F4" w14:textId="67456191" w:rsidR="00571158" w:rsidRPr="00137902" w:rsidRDefault="00571158" w:rsidP="0013640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6CC0941D" w:rsidR="009C6D48" w:rsidRPr="00F8148B" w:rsidRDefault="00571158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C31FF9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2C78F9" w14:textId="454CBC51" w:rsidR="00080DBE" w:rsidRPr="00137902" w:rsidRDefault="00C31FF9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D80180C" w:rsidR="00A461E5" w:rsidRPr="00505609" w:rsidRDefault="00F22805" w:rsidP="00F2280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FEFC94" w14:textId="041A118A" w:rsidR="00F6622B" w:rsidRPr="00137902" w:rsidRDefault="00C31FF9" w:rsidP="004C69B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proofErr w:type="spellStart"/>
              <w:r w:rsidR="00F22805" w:rsidRPr="00F22805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22805" w:rsidRPr="00F22805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77FE52A" w:rsidR="00996221" w:rsidRPr="00F8148B" w:rsidRDefault="00B101B3" w:rsidP="00B101B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502DF2CA" w14:textId="771F9221" w:rsidR="007D5DC0" w:rsidRPr="006E2F96" w:rsidRDefault="00C31FF9" w:rsidP="004C69B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B101B3" w:rsidRPr="00B101B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0661ECD" w:rsidR="00996221" w:rsidRPr="00F8148B" w:rsidRDefault="00317376" w:rsidP="0031737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B101B3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408EB421" w:rsidR="00996221" w:rsidRPr="00F8148B" w:rsidRDefault="00B101B3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5A7CCDC1" w:rsidR="00317376" w:rsidRPr="006E2F96" w:rsidRDefault="00C31FF9" w:rsidP="0031737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7" w:history="1">
              <w:r w:rsidR="00317376" w:rsidRPr="0031737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13B2F9E3" w:rsidR="00AD4975" w:rsidRPr="001C27C6" w:rsidRDefault="002B5B80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D777E35" w14:textId="1E4F8B5B" w:rsidR="0054205D" w:rsidRPr="00C70512" w:rsidRDefault="00C31FF9" w:rsidP="0013640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136409" w:rsidRPr="00C7051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2024-ingresos-y-egresos/</w:t>
              </w:r>
            </w:hyperlink>
          </w:p>
          <w:p w14:paraId="7F16EDA1" w14:textId="2F64EA26" w:rsidR="00136409" w:rsidRPr="00DE4C22" w:rsidRDefault="00136409" w:rsidP="0013640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4FDDE092" w:rsidR="007D34D3" w:rsidRPr="001C27C6" w:rsidRDefault="007D5DC0" w:rsidP="007D5DC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C31FF9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C89A1B8" w14:textId="77777777" w:rsidR="005E375F" w:rsidRDefault="00C31FF9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0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E1230DD" w:rsidR="00921589" w:rsidRPr="00DE4C22" w:rsidRDefault="00921589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7521F5" w14:textId="77777777" w:rsidR="001E25F5" w:rsidRPr="00D1038B" w:rsidRDefault="00C31FF9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736D65B7" w14:textId="6C5DD9B0" w:rsidR="00D1038B" w:rsidRPr="00DE4C22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79211AB" w:rsidR="00416EE6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2FB245F" w14:textId="116A5CC3" w:rsidR="001E25F5" w:rsidRPr="00D1038B" w:rsidRDefault="00C31FF9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hyperlink r:id="rId123" w:history="1">
                <w:r w:rsidR="00D1038B" w:rsidRPr="00D1038B">
                  <w:rPr>
                    <w:rStyle w:val="Hipervnculo"/>
                    <w:sz w:val="16"/>
                    <w:szCs w:val="16"/>
                    <w:u w:val="none"/>
                  </w:rPr>
                  <w:t>Categorias de archivos Marzo : Gobernación Provincial de La Vega</w:t>
                </w:r>
              </w:hyperlink>
            </w:hyperlink>
          </w:p>
          <w:p w14:paraId="3D731565" w14:textId="098C99CA" w:rsidR="0054205D" w:rsidRPr="00DE4C22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54A1594" w14:textId="6D50BEBA" w:rsidR="009E1580" w:rsidRDefault="00C31FF9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C31FF9" w:rsidP="00556FBB">
            <w:pPr>
              <w:jc w:val="both"/>
              <w:rPr>
                <w:sz w:val="16"/>
                <w:szCs w:val="16"/>
              </w:rPr>
            </w:pPr>
            <w:hyperlink r:id="rId125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6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C31FF9" w:rsidP="00734730">
            <w:pPr>
              <w:pStyle w:val="Prrafodelista"/>
              <w:jc w:val="both"/>
              <w:rPr>
                <w:rStyle w:val="Hipervnculo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C31FF9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C31FF9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C31FF9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C31FF9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770DEEA0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3"/>
      <w:footerReference w:type="default" r:id="rId13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F258" w14:textId="77777777" w:rsidR="00C31FF9" w:rsidRDefault="00C31FF9" w:rsidP="00FE59FD">
      <w:r>
        <w:separator/>
      </w:r>
    </w:p>
  </w:endnote>
  <w:endnote w:type="continuationSeparator" w:id="0">
    <w:p w14:paraId="0BAA6552" w14:textId="77777777" w:rsidR="00C31FF9" w:rsidRDefault="00C31FF9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5E2819" w:rsidRDefault="005E281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5E2819" w:rsidRDefault="005E281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B556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5E2819" w:rsidRDefault="005E281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B556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5E2819" w:rsidRPr="00052127" w:rsidRDefault="005E281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C08D" w14:textId="77777777" w:rsidR="00C31FF9" w:rsidRDefault="00C31FF9" w:rsidP="00FE59FD">
      <w:r>
        <w:separator/>
      </w:r>
    </w:p>
  </w:footnote>
  <w:footnote w:type="continuationSeparator" w:id="0">
    <w:p w14:paraId="3F99B270" w14:textId="77777777" w:rsidR="00C31FF9" w:rsidRDefault="00C31FF9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5E2819" w:rsidRDefault="005E2819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5E2819" w:rsidRPr="00FE59FD" w:rsidRDefault="005E281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5E2819" w:rsidRPr="000D0754" w:rsidRDefault="005E281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5E2819" w:rsidRPr="00FE59FD" w:rsidRDefault="005E281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5E2819" w:rsidRPr="00FE59FD" w:rsidRDefault="005E281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4306"/>
    <w:rsid w:val="00055CFB"/>
    <w:rsid w:val="00057813"/>
    <w:rsid w:val="0006066B"/>
    <w:rsid w:val="000616C9"/>
    <w:rsid w:val="00066B48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12B1"/>
    <w:rsid w:val="000E205A"/>
    <w:rsid w:val="000E3A8B"/>
    <w:rsid w:val="000E53B4"/>
    <w:rsid w:val="000E58D0"/>
    <w:rsid w:val="000E664A"/>
    <w:rsid w:val="000E6CC6"/>
    <w:rsid w:val="000E7A55"/>
    <w:rsid w:val="000F3837"/>
    <w:rsid w:val="000F4001"/>
    <w:rsid w:val="000F4514"/>
    <w:rsid w:val="000F470A"/>
    <w:rsid w:val="000F49FC"/>
    <w:rsid w:val="0010301E"/>
    <w:rsid w:val="001044A3"/>
    <w:rsid w:val="001101F9"/>
    <w:rsid w:val="00120C71"/>
    <w:rsid w:val="00122F52"/>
    <w:rsid w:val="0012427C"/>
    <w:rsid w:val="001264B8"/>
    <w:rsid w:val="001317E4"/>
    <w:rsid w:val="00135305"/>
    <w:rsid w:val="00136409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504E"/>
    <w:rsid w:val="002109ED"/>
    <w:rsid w:val="0021234D"/>
    <w:rsid w:val="00216780"/>
    <w:rsid w:val="00220ABD"/>
    <w:rsid w:val="00221855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4F6F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28CE"/>
    <w:rsid w:val="00287C9E"/>
    <w:rsid w:val="00292908"/>
    <w:rsid w:val="002A22E9"/>
    <w:rsid w:val="002A597A"/>
    <w:rsid w:val="002B1370"/>
    <w:rsid w:val="002B19CB"/>
    <w:rsid w:val="002B2085"/>
    <w:rsid w:val="002B5B60"/>
    <w:rsid w:val="002B5B80"/>
    <w:rsid w:val="002C14FF"/>
    <w:rsid w:val="002C195B"/>
    <w:rsid w:val="002C1B58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17376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6479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56D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6005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3E69"/>
    <w:rsid w:val="004C5490"/>
    <w:rsid w:val="004C5C07"/>
    <w:rsid w:val="004C69B8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9D8"/>
    <w:rsid w:val="00571158"/>
    <w:rsid w:val="00571F90"/>
    <w:rsid w:val="00572294"/>
    <w:rsid w:val="005731A7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2393"/>
    <w:rsid w:val="005F5675"/>
    <w:rsid w:val="00600FCC"/>
    <w:rsid w:val="00601183"/>
    <w:rsid w:val="00602119"/>
    <w:rsid w:val="006052B8"/>
    <w:rsid w:val="00611287"/>
    <w:rsid w:val="0061301C"/>
    <w:rsid w:val="00614166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0FFE"/>
    <w:rsid w:val="006C3A3A"/>
    <w:rsid w:val="006C4BC3"/>
    <w:rsid w:val="006D1F27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0317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4893"/>
    <w:rsid w:val="00754E56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85A3E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09B5"/>
    <w:rsid w:val="007C3F21"/>
    <w:rsid w:val="007C508C"/>
    <w:rsid w:val="007C5624"/>
    <w:rsid w:val="007D0D01"/>
    <w:rsid w:val="007D2C3B"/>
    <w:rsid w:val="007D341F"/>
    <w:rsid w:val="007D34D3"/>
    <w:rsid w:val="007D500C"/>
    <w:rsid w:val="007D5DC0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5F80"/>
    <w:rsid w:val="00860F22"/>
    <w:rsid w:val="00861D02"/>
    <w:rsid w:val="0086485B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18D2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741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51C5"/>
    <w:rsid w:val="00920049"/>
    <w:rsid w:val="00921589"/>
    <w:rsid w:val="00925B49"/>
    <w:rsid w:val="00926162"/>
    <w:rsid w:val="0092653C"/>
    <w:rsid w:val="00926567"/>
    <w:rsid w:val="00926A30"/>
    <w:rsid w:val="00927120"/>
    <w:rsid w:val="00933F96"/>
    <w:rsid w:val="009345A2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0A9C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71D8"/>
    <w:rsid w:val="009D74C0"/>
    <w:rsid w:val="009E1580"/>
    <w:rsid w:val="009E44A7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7A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62ED"/>
    <w:rsid w:val="00A972F0"/>
    <w:rsid w:val="00AA29AB"/>
    <w:rsid w:val="00AA2D91"/>
    <w:rsid w:val="00AA4D22"/>
    <w:rsid w:val="00AA7CFB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01B3"/>
    <w:rsid w:val="00B13DFD"/>
    <w:rsid w:val="00B14AC3"/>
    <w:rsid w:val="00B20053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80BAB"/>
    <w:rsid w:val="00B834EA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3A32"/>
    <w:rsid w:val="00C04C54"/>
    <w:rsid w:val="00C05E20"/>
    <w:rsid w:val="00C079E5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1FF9"/>
    <w:rsid w:val="00C36BFF"/>
    <w:rsid w:val="00C41026"/>
    <w:rsid w:val="00C41044"/>
    <w:rsid w:val="00C4303B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0512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6AD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21FF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37DF"/>
    <w:rsid w:val="00D94A89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310D"/>
    <w:rsid w:val="00DE4C22"/>
    <w:rsid w:val="00DF12D1"/>
    <w:rsid w:val="00DF25D9"/>
    <w:rsid w:val="00E02444"/>
    <w:rsid w:val="00E044F3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1023"/>
    <w:rsid w:val="00E32023"/>
    <w:rsid w:val="00E35E99"/>
    <w:rsid w:val="00E36DE5"/>
    <w:rsid w:val="00E37FD8"/>
    <w:rsid w:val="00E40FF1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1475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6622B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enero-marzo-2025-programa-de-envejecientes-y-discapacitad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gobernacionlavega.gob.do/transparencia/documentos/marzo-2025-beneficiarios-de-aportes-interinstitucionales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febrero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marzo-2025-relacion-de-cuentas-por-pagar/" TargetMode="External"/><Relationship Id="rId128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2025/" TargetMode="External"/><Relationship Id="rId113" Type="http://schemas.openxmlformats.org/officeDocument/2006/relationships/hyperlink" Target="https://www.dgcp.gob.do/servicios/registro-de-proveedores/" TargetMode="External"/><Relationship Id="rId118" Type="http://schemas.openxmlformats.org/officeDocument/2006/relationships/hyperlink" Target="https://gobernacionlavega.gob.do/transparencia/documentos/marzo-2025-2024-ingresos-y-egresos/" TargetMode="External"/><Relationship Id="rId126" Type="http://schemas.openxmlformats.org/officeDocument/2006/relationships/hyperlink" Target="https://gobernacionlavega.gob.do/transparencia/wp-content/uploads/2025/01/Plan-Trabajo-CIGCN-2025-7.pdf" TargetMode="External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93" Type="http://schemas.openxmlformats.org/officeDocument/2006/relationships/hyperlink" Target="https://gobernacionlavega.gob.do/transparencia/wp-content/uploads/2025/03/Reporte-de-Evaluacion-GLV-%E2%80%93-Febrero-2025.pdf" TargetMode="External"/><Relationship Id="rId98" Type="http://schemas.openxmlformats.org/officeDocument/2006/relationships/hyperlink" Target="https://gobernacionlavega.gob.do/transparencia/documentos/marzo-2025-publicaciones-oficiales/" TargetMode="External"/><Relationship Id="rId121" Type="http://schemas.openxmlformats.org/officeDocument/2006/relationships/hyperlink" Target="https://gobernacionlavega.gob.do/transparencia/documentos/enero-marzo-2025-relacion-de-inventar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03" Type="http://schemas.openxmlformats.org/officeDocument/2006/relationships/hyperlink" Target="https://gobernacionlavega.gob.do/transparencia/documentos/estadisticas-3-1-1-cuarto-trimestre-2024/" TargetMode="External"/><Relationship Id="rId108" Type="http://schemas.openxmlformats.org/officeDocument/2006/relationships/hyperlink" Target="https://gobernacionlavega.gob.do/transparencia/documentos/marzo-2025-nomina-de-empleados/" TargetMode="External"/><Relationship Id="rId116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24" Type="http://schemas.openxmlformats.org/officeDocument/2006/relationships/hyperlink" Target="https://gobernacionlavega.gob.do/transparencia/documentos/medios-de-contacto-de-oficial-de-integridad-oi/" TargetMode="External"/><Relationship Id="rId129" Type="http://schemas.openxmlformats.org/officeDocument/2006/relationships/hyperlink" Target="https://comunidad.comprasdominicana.gob.do/STS/DGCP/Login.aspx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.pdf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91" Type="http://schemas.openxmlformats.org/officeDocument/2006/relationships/hyperlink" Target="https://gobernacionlavega.gob.do/transparencia/documentos/marzo-2025-indice-de-documentos-disponibles-para-la-entrega/" TargetMode="External"/><Relationship Id="rId96" Type="http://schemas.openxmlformats.org/officeDocument/2006/relationships/hyperlink" Target="https://gobernacionlavega.gob.do/transparencia/documentos/enero-marzo-2025/" TargetMode="External"/><Relationship Id="rId111" Type="http://schemas.openxmlformats.org/officeDocument/2006/relationships/hyperlink" Target="https://gobernacionlavega.gob.do/transparencia/documentos/marzo-2025-beneficiarios-de-asistencia-social/" TargetMode="External"/><Relationship Id="rId132" Type="http://schemas.openxmlformats.org/officeDocument/2006/relationships/hyperlink" Target="mailto:oai.lavega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marzo-2025-ejecucion-del-presupuesto/" TargetMode="External"/><Relationship Id="rId114" Type="http://schemas.openxmlformats.org/officeDocument/2006/relationships/hyperlink" Target="https://gobernacionlavega.gob.do/transparencia/documentos/2025-plan-anual-de-compras-y-contrataciones-pacc/" TargetMode="External"/><Relationship Id="rId119" Type="http://schemas.openxmlformats.org/officeDocument/2006/relationships/hyperlink" Target="https://gobernacionlavega.gob.do/transparencia/documentos/2025-informes-de-fiscalizacion/" TargetMode="External"/><Relationship Id="rId127" Type="http://schemas.openxmlformats.org/officeDocument/2006/relationships/hyperlink" Target="https://gobiernoabierto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enero-marz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febrero-2025-relacion-de-cuentas-por-pagar/" TargetMode="External"/><Relationship Id="rId130" Type="http://schemas.openxmlformats.org/officeDocument/2006/relationships/hyperlink" Target="https://datos.gob.do/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activos-fijos-2do-semestre-2024/" TargetMode="External"/><Relationship Id="rId125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enero-marzo/" TargetMode="External"/><Relationship Id="rId110" Type="http://schemas.openxmlformats.org/officeDocument/2006/relationships/hyperlink" Target="https://map.gob.do/pasantias" TargetMode="External"/><Relationship Id="rId115" Type="http://schemas.openxmlformats.org/officeDocument/2006/relationships/hyperlink" Target="https://gobernacionlavega.gob.do/transparencia/documentos/marzo-2025-2024-relacion-de-compras/" TargetMode="External"/><Relationship Id="rId131" Type="http://schemas.openxmlformats.org/officeDocument/2006/relationships/hyperlink" Target="https://ojociudadano.camaradecuentas.gob.d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FA09-57F9-4D66-8B47-0883A2A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31</Words>
  <Characters>39776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2</cp:revision>
  <cp:lastPrinted>2025-12-13T21:05:00Z</cp:lastPrinted>
  <dcterms:created xsi:type="dcterms:W3CDTF">2025-12-13T23:37:00Z</dcterms:created>
  <dcterms:modified xsi:type="dcterms:W3CDTF">2025-12-1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